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BFE0B" w14:textId="7C7EB730" w:rsidR="00147BE0" w:rsidRPr="00333090" w:rsidRDefault="00147BE0" w:rsidP="00147BE0">
      <w:pPr>
        <w:autoSpaceDE w:val="0"/>
        <w:autoSpaceDN w:val="0"/>
        <w:rPr>
          <w:rFonts w:asciiTheme="minorEastAsia" w:hAnsiTheme="minorEastAsia"/>
          <w:sz w:val="22"/>
        </w:rPr>
      </w:pPr>
      <w:r w:rsidRPr="00333090">
        <w:rPr>
          <w:rFonts w:asciiTheme="minorEastAsia" w:hAnsiTheme="minorEastAsia" w:hint="eastAsia"/>
          <w:sz w:val="22"/>
        </w:rPr>
        <w:t>様式第</w:t>
      </w:r>
      <w:r w:rsidR="00777A03" w:rsidRPr="00333090">
        <w:rPr>
          <w:rFonts w:asciiTheme="minorEastAsia" w:hAnsiTheme="minorEastAsia" w:hint="eastAsia"/>
          <w:sz w:val="22"/>
        </w:rPr>
        <w:t>９</w:t>
      </w:r>
      <w:r w:rsidRPr="00333090">
        <w:rPr>
          <w:rFonts w:asciiTheme="minorEastAsia" w:hAnsiTheme="minorEastAsia" w:hint="eastAsia"/>
          <w:sz w:val="22"/>
        </w:rPr>
        <w:t>号（第</w:t>
      </w:r>
      <w:r w:rsidR="0087570D" w:rsidRPr="00333090">
        <w:rPr>
          <w:rFonts w:asciiTheme="minorEastAsia" w:hAnsiTheme="minorEastAsia" w:hint="eastAsia"/>
          <w:sz w:val="22"/>
        </w:rPr>
        <w:t>1</w:t>
      </w:r>
      <w:r w:rsidR="0087570D" w:rsidRPr="00333090">
        <w:rPr>
          <w:rFonts w:asciiTheme="minorEastAsia" w:hAnsiTheme="minorEastAsia"/>
          <w:sz w:val="22"/>
        </w:rPr>
        <w:t>0</w:t>
      </w:r>
      <w:r w:rsidRPr="00333090">
        <w:rPr>
          <w:rFonts w:asciiTheme="minorEastAsia" w:hAnsiTheme="minorEastAsia" w:hint="eastAsia"/>
          <w:sz w:val="22"/>
        </w:rPr>
        <w:t>条関係）</w:t>
      </w:r>
    </w:p>
    <w:p w14:paraId="7ABDE706" w14:textId="4D8DBC51" w:rsidR="00147BE0" w:rsidRPr="00333090" w:rsidRDefault="0074761C" w:rsidP="00A7697C">
      <w:pPr>
        <w:autoSpaceDE w:val="0"/>
        <w:autoSpaceDN w:val="0"/>
        <w:ind w:firstLineChars="3200" w:firstLine="7040"/>
        <w:jc w:val="right"/>
        <w:rPr>
          <w:rFonts w:asciiTheme="minorEastAsia" w:hAnsiTheme="minorEastAsia"/>
          <w:sz w:val="22"/>
        </w:rPr>
      </w:pPr>
      <w:r w:rsidRPr="00333090">
        <w:rPr>
          <w:rFonts w:asciiTheme="minorEastAsia" w:hAnsiTheme="minorEastAsia" w:hint="eastAsia"/>
          <w:sz w:val="22"/>
        </w:rPr>
        <w:t xml:space="preserve">令和　</w:t>
      </w:r>
      <w:r w:rsidR="00147BE0" w:rsidRPr="00333090">
        <w:rPr>
          <w:rFonts w:asciiTheme="minorEastAsia" w:hAnsiTheme="minorEastAsia" w:hint="eastAsia"/>
          <w:sz w:val="22"/>
        </w:rPr>
        <w:t>年</w:t>
      </w:r>
      <w:r w:rsidRPr="00333090">
        <w:rPr>
          <w:rFonts w:asciiTheme="minorEastAsia" w:hAnsiTheme="minorEastAsia" w:hint="eastAsia"/>
          <w:sz w:val="22"/>
        </w:rPr>
        <w:t xml:space="preserve">　</w:t>
      </w:r>
      <w:r w:rsidR="00147BE0" w:rsidRPr="00333090">
        <w:rPr>
          <w:rFonts w:asciiTheme="minorEastAsia" w:hAnsiTheme="minorEastAsia" w:hint="eastAsia"/>
          <w:sz w:val="22"/>
        </w:rPr>
        <w:t>月</w:t>
      </w:r>
      <w:r w:rsidRPr="00333090">
        <w:rPr>
          <w:rFonts w:asciiTheme="minorEastAsia" w:hAnsiTheme="minorEastAsia" w:hint="eastAsia"/>
          <w:sz w:val="22"/>
        </w:rPr>
        <w:t xml:space="preserve">　</w:t>
      </w:r>
      <w:r w:rsidR="00147BE0" w:rsidRPr="00333090">
        <w:rPr>
          <w:rFonts w:asciiTheme="minorEastAsia" w:hAnsiTheme="minorEastAsia" w:hint="eastAsia"/>
          <w:sz w:val="22"/>
        </w:rPr>
        <w:t>日</w:t>
      </w:r>
    </w:p>
    <w:p w14:paraId="6254DB1F" w14:textId="77777777" w:rsidR="00147BE0" w:rsidRPr="00333090" w:rsidRDefault="00147BE0" w:rsidP="00147BE0">
      <w:pPr>
        <w:autoSpaceDE w:val="0"/>
        <w:autoSpaceDN w:val="0"/>
        <w:ind w:firstLineChars="3600" w:firstLine="7920"/>
        <w:rPr>
          <w:rFonts w:asciiTheme="minorEastAsia" w:hAnsiTheme="minorEastAsia"/>
          <w:sz w:val="22"/>
        </w:rPr>
      </w:pPr>
    </w:p>
    <w:p w14:paraId="6C671D89" w14:textId="6E34F37B" w:rsidR="00147BE0" w:rsidRPr="00333090" w:rsidRDefault="0074761C" w:rsidP="00A7697C">
      <w:pPr>
        <w:autoSpaceDE w:val="0"/>
        <w:autoSpaceDN w:val="0"/>
        <w:rPr>
          <w:rFonts w:asciiTheme="minorEastAsia" w:hAnsiTheme="minorEastAsia"/>
          <w:sz w:val="22"/>
        </w:rPr>
      </w:pPr>
      <w:r w:rsidRPr="00333090">
        <w:rPr>
          <w:rFonts w:asciiTheme="minorEastAsia" w:hAnsiTheme="minorEastAsia" w:hint="eastAsia"/>
          <w:sz w:val="22"/>
        </w:rPr>
        <w:t xml:space="preserve">　　</w:t>
      </w:r>
      <w:r w:rsidR="00147BE0" w:rsidRPr="00333090">
        <w:rPr>
          <w:rFonts w:asciiTheme="minorEastAsia" w:hAnsiTheme="minorEastAsia" w:hint="eastAsia"/>
          <w:sz w:val="22"/>
        </w:rPr>
        <w:t>区長　宛</w:t>
      </w:r>
    </w:p>
    <w:p w14:paraId="4C3706C4" w14:textId="45B79A3F" w:rsidR="00147BE0" w:rsidRDefault="00147BE0" w:rsidP="00147BE0">
      <w:pPr>
        <w:autoSpaceDE w:val="0"/>
        <w:autoSpaceDN w:val="0"/>
        <w:rPr>
          <w:rFonts w:asciiTheme="minorEastAsia" w:hAnsiTheme="minorEastAsia"/>
          <w:sz w:val="22"/>
        </w:rPr>
      </w:pPr>
    </w:p>
    <w:p w14:paraId="2FA54EDC" w14:textId="77777777" w:rsidR="00D306E5" w:rsidRPr="00333090" w:rsidRDefault="00D306E5" w:rsidP="00147BE0">
      <w:pPr>
        <w:autoSpaceDE w:val="0"/>
        <w:autoSpaceDN w:val="0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14:paraId="760B5BE0" w14:textId="350FC386" w:rsidR="00147BE0" w:rsidRPr="00333090" w:rsidRDefault="00147BE0" w:rsidP="00147BE0">
      <w:pPr>
        <w:autoSpaceDE w:val="0"/>
        <w:autoSpaceDN w:val="0"/>
        <w:ind w:firstLineChars="2300" w:firstLine="5060"/>
        <w:jc w:val="left"/>
        <w:rPr>
          <w:rFonts w:asciiTheme="minorEastAsia" w:hAnsiTheme="minorEastAsia"/>
          <w:sz w:val="22"/>
          <w:u w:val="single"/>
        </w:rPr>
      </w:pPr>
      <w:r w:rsidRPr="00333090">
        <w:rPr>
          <w:rFonts w:asciiTheme="minorEastAsia" w:hAnsiTheme="minorEastAsia" w:hint="eastAsia"/>
          <w:sz w:val="22"/>
          <w:u w:val="single"/>
        </w:rPr>
        <w:t xml:space="preserve">団 体 </w:t>
      </w:r>
      <w:r w:rsidR="0074761C" w:rsidRPr="00333090">
        <w:rPr>
          <w:rFonts w:asciiTheme="minorEastAsia" w:hAnsiTheme="minorEastAsia" w:hint="eastAsia"/>
          <w:sz w:val="22"/>
          <w:u w:val="single"/>
        </w:rPr>
        <w:t xml:space="preserve">名：　　　　　　　　　　</w:t>
      </w:r>
      <w:r w:rsidRPr="00333090">
        <w:rPr>
          <w:rFonts w:asciiTheme="minorEastAsia" w:hAnsiTheme="minorEastAsia" w:hint="eastAsia"/>
          <w:sz w:val="22"/>
          <w:u w:val="single"/>
        </w:rPr>
        <w:t xml:space="preserve">   　 </w:t>
      </w:r>
    </w:p>
    <w:p w14:paraId="2CD095F0" w14:textId="5814BFA4" w:rsidR="00147BE0" w:rsidRPr="00333090" w:rsidRDefault="0074761C" w:rsidP="00147BE0">
      <w:pPr>
        <w:autoSpaceDE w:val="0"/>
        <w:autoSpaceDN w:val="0"/>
        <w:ind w:firstLineChars="2300" w:firstLine="5060"/>
        <w:jc w:val="left"/>
        <w:rPr>
          <w:rFonts w:asciiTheme="minorEastAsia" w:hAnsiTheme="minorEastAsia"/>
          <w:sz w:val="22"/>
          <w:u w:val="single"/>
        </w:rPr>
      </w:pPr>
      <w:r w:rsidRPr="00333090">
        <w:rPr>
          <w:rFonts w:asciiTheme="minorEastAsia" w:hAnsiTheme="minorEastAsia" w:hint="eastAsia"/>
          <w:sz w:val="22"/>
          <w:u w:val="single"/>
        </w:rPr>
        <w:t xml:space="preserve">代表者名：　　　　　　　　</w:t>
      </w:r>
      <w:r w:rsidR="00147BE0" w:rsidRPr="00333090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14:paraId="5914F1E0" w14:textId="7E6C6D34" w:rsidR="00147BE0" w:rsidRPr="00333090" w:rsidRDefault="0074761C" w:rsidP="00147BE0">
      <w:pPr>
        <w:autoSpaceDE w:val="0"/>
        <w:autoSpaceDN w:val="0"/>
        <w:ind w:firstLineChars="2300" w:firstLine="5060"/>
        <w:jc w:val="left"/>
        <w:rPr>
          <w:rFonts w:asciiTheme="minorEastAsia" w:hAnsiTheme="minorEastAsia"/>
          <w:sz w:val="22"/>
          <w:u w:val="single"/>
        </w:rPr>
      </w:pPr>
      <w:r w:rsidRPr="00333090">
        <w:rPr>
          <w:rFonts w:asciiTheme="minorEastAsia" w:hAnsiTheme="minorEastAsia" w:hint="eastAsia"/>
          <w:sz w:val="22"/>
          <w:u w:val="single"/>
        </w:rPr>
        <w:t xml:space="preserve">住　　所：　　　　　　　　　　　　　</w:t>
      </w:r>
    </w:p>
    <w:p w14:paraId="1390087A" w14:textId="77777777" w:rsidR="00147BE0" w:rsidRPr="00333090" w:rsidRDefault="00147BE0" w:rsidP="00147BE0">
      <w:pPr>
        <w:autoSpaceDE w:val="0"/>
        <w:autoSpaceDN w:val="0"/>
        <w:ind w:firstLineChars="2300" w:firstLine="5060"/>
        <w:jc w:val="left"/>
        <w:rPr>
          <w:rFonts w:asciiTheme="minorEastAsia" w:hAnsiTheme="minorEastAsia"/>
          <w:sz w:val="22"/>
        </w:rPr>
      </w:pPr>
      <w:r w:rsidRPr="00333090">
        <w:rPr>
          <w:rFonts w:asciiTheme="minorEastAsia" w:hAnsiTheme="minorEastAsia" w:hint="eastAsia"/>
          <w:sz w:val="22"/>
          <w:u w:val="single"/>
        </w:rPr>
        <w:t xml:space="preserve">連 絡 先：　　　　　　　　　　　　　</w:t>
      </w:r>
    </w:p>
    <w:p w14:paraId="17A1EB97" w14:textId="77777777" w:rsidR="00147BE0" w:rsidRPr="00333090" w:rsidRDefault="00147BE0" w:rsidP="00147BE0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</w:p>
    <w:p w14:paraId="39D7CD55" w14:textId="77777777" w:rsidR="00147BE0" w:rsidRPr="00333090" w:rsidRDefault="00147BE0" w:rsidP="00147BE0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</w:p>
    <w:p w14:paraId="26ED08AD" w14:textId="3646360C" w:rsidR="00147BE0" w:rsidRPr="00333090" w:rsidRDefault="0074761C" w:rsidP="00147BE0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333090">
        <w:rPr>
          <w:rFonts w:asciiTheme="minorEastAsia" w:hAnsiTheme="minorEastAsia" w:hint="eastAsia"/>
          <w:sz w:val="22"/>
        </w:rPr>
        <w:t xml:space="preserve">令和　</w:t>
      </w:r>
      <w:r w:rsidR="00147BE0" w:rsidRPr="00333090">
        <w:rPr>
          <w:rFonts w:asciiTheme="minorEastAsia" w:hAnsiTheme="minorEastAsia" w:hint="eastAsia"/>
          <w:sz w:val="22"/>
        </w:rPr>
        <w:t>年度青少年育成協議会活動補助金交付請求書</w:t>
      </w:r>
    </w:p>
    <w:p w14:paraId="6E72A3AB" w14:textId="77777777" w:rsidR="00147BE0" w:rsidRPr="00333090" w:rsidRDefault="00147BE0" w:rsidP="00147BE0">
      <w:pPr>
        <w:autoSpaceDE w:val="0"/>
        <w:autoSpaceDN w:val="0"/>
        <w:rPr>
          <w:rFonts w:asciiTheme="minorEastAsia" w:hAnsiTheme="minorEastAsia"/>
          <w:sz w:val="22"/>
        </w:rPr>
      </w:pPr>
      <w:r w:rsidRPr="00333090">
        <w:rPr>
          <w:rFonts w:asciiTheme="minorEastAsia" w:hAnsiTheme="minorEastAsia" w:hint="eastAsia"/>
          <w:sz w:val="22"/>
        </w:rPr>
        <w:t xml:space="preserve">　</w:t>
      </w:r>
    </w:p>
    <w:p w14:paraId="3EFDDA9F" w14:textId="244699E9" w:rsidR="00147BE0" w:rsidRPr="00333090" w:rsidRDefault="00147BE0" w:rsidP="00147BE0">
      <w:pPr>
        <w:autoSpaceDE w:val="0"/>
        <w:autoSpaceDN w:val="0"/>
        <w:ind w:firstLineChars="100" w:firstLine="220"/>
        <w:rPr>
          <w:rFonts w:asciiTheme="minorEastAsia" w:hAnsiTheme="minorEastAsia"/>
          <w:sz w:val="22"/>
        </w:rPr>
      </w:pPr>
      <w:r w:rsidRPr="00333090">
        <w:rPr>
          <w:rFonts w:asciiTheme="minorEastAsia" w:hAnsiTheme="minorEastAsia" w:hint="eastAsia"/>
          <w:sz w:val="22"/>
        </w:rPr>
        <w:t>青少年育成協議会活動支援要綱第</w:t>
      </w:r>
      <w:r w:rsidR="00EA4EC4" w:rsidRPr="00333090">
        <w:rPr>
          <w:rFonts w:asciiTheme="minorEastAsia" w:hAnsiTheme="minorEastAsia" w:hint="eastAsia"/>
          <w:sz w:val="22"/>
        </w:rPr>
        <w:t>1</w:t>
      </w:r>
      <w:r w:rsidR="00EA4EC4" w:rsidRPr="00333090">
        <w:rPr>
          <w:rFonts w:asciiTheme="minorEastAsia" w:hAnsiTheme="minorEastAsia"/>
          <w:sz w:val="22"/>
        </w:rPr>
        <w:t>0</w:t>
      </w:r>
      <w:r w:rsidRPr="00333090">
        <w:rPr>
          <w:rFonts w:asciiTheme="minorEastAsia" w:hAnsiTheme="minorEastAsia" w:hint="eastAsia"/>
          <w:sz w:val="22"/>
        </w:rPr>
        <w:t>条第１項の規定に基づき、下記のとおり補助金の交付を請求します。</w:t>
      </w:r>
    </w:p>
    <w:p w14:paraId="2BB8D736" w14:textId="16BF8BA6" w:rsidR="00147BE0" w:rsidRPr="00333090" w:rsidRDefault="00F71584" w:rsidP="00F71584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333090">
        <w:rPr>
          <w:rFonts w:asciiTheme="minorEastAsia" w:hAnsiTheme="minorEastAsia" w:hint="eastAsia"/>
          <w:sz w:val="22"/>
        </w:rPr>
        <w:t>記</w:t>
      </w:r>
    </w:p>
    <w:p w14:paraId="12D7E22F" w14:textId="77777777" w:rsidR="00F71584" w:rsidRPr="00333090" w:rsidRDefault="00F71584" w:rsidP="00147BE0">
      <w:pPr>
        <w:autoSpaceDE w:val="0"/>
        <w:autoSpaceDN w:val="0"/>
        <w:rPr>
          <w:rFonts w:asciiTheme="minorEastAsia" w:hAnsiTheme="minorEastAsia"/>
          <w:sz w:val="22"/>
        </w:rPr>
      </w:pPr>
    </w:p>
    <w:p w14:paraId="6D24F719" w14:textId="6C4DD0CE" w:rsidR="00147BE0" w:rsidRPr="00333090" w:rsidRDefault="00147BE0" w:rsidP="00147BE0">
      <w:pPr>
        <w:autoSpaceDE w:val="0"/>
        <w:autoSpaceDN w:val="0"/>
        <w:ind w:firstLineChars="100" w:firstLine="220"/>
        <w:rPr>
          <w:rFonts w:asciiTheme="minorEastAsia" w:hAnsiTheme="minorEastAsia"/>
          <w:sz w:val="22"/>
          <w:u w:val="single"/>
        </w:rPr>
      </w:pPr>
      <w:r w:rsidRPr="00333090">
        <w:rPr>
          <w:rFonts w:asciiTheme="minorEastAsia" w:hAnsiTheme="minorEastAsia" w:hint="eastAsia"/>
          <w:sz w:val="22"/>
        </w:rPr>
        <w:t xml:space="preserve">１　請求額　　　　　　　　　　</w:t>
      </w:r>
      <w:r w:rsidR="0074761C" w:rsidRPr="00333090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Pr="00333090">
        <w:rPr>
          <w:rFonts w:asciiTheme="minorEastAsia" w:hAnsiTheme="minorEastAsia" w:hint="eastAsia"/>
          <w:sz w:val="22"/>
          <w:u w:val="single"/>
        </w:rPr>
        <w:t>円</w:t>
      </w:r>
    </w:p>
    <w:p w14:paraId="3E287B09" w14:textId="77777777" w:rsidR="00147BE0" w:rsidRPr="00333090" w:rsidRDefault="00147BE0" w:rsidP="00147BE0">
      <w:pPr>
        <w:autoSpaceDE w:val="0"/>
        <w:autoSpaceDN w:val="0"/>
        <w:rPr>
          <w:rFonts w:asciiTheme="minorEastAsia" w:hAnsiTheme="minorEastAsia"/>
          <w:sz w:val="22"/>
        </w:rPr>
      </w:pPr>
      <w:r w:rsidRPr="00333090">
        <w:rPr>
          <w:rFonts w:asciiTheme="minorEastAsia" w:hAnsiTheme="minorEastAsia" w:hint="eastAsia"/>
          <w:sz w:val="22"/>
        </w:rPr>
        <w:t xml:space="preserve">　　　　　　　　※補助金の交付については、下記の口座への振込みを依頼します</w:t>
      </w:r>
    </w:p>
    <w:p w14:paraId="3204D2F9" w14:textId="77777777" w:rsidR="00147BE0" w:rsidRPr="00333090" w:rsidRDefault="00147BE0" w:rsidP="00147BE0">
      <w:pPr>
        <w:autoSpaceDE w:val="0"/>
        <w:autoSpaceDN w:val="0"/>
        <w:rPr>
          <w:rFonts w:asciiTheme="minorEastAsia" w:hAnsiTheme="minorEastAsia"/>
          <w:sz w:val="22"/>
        </w:rPr>
      </w:pPr>
    </w:p>
    <w:p w14:paraId="7E1E77F7" w14:textId="77777777" w:rsidR="00147BE0" w:rsidRPr="00333090" w:rsidRDefault="00147BE0" w:rsidP="00147BE0">
      <w:pPr>
        <w:autoSpaceDE w:val="0"/>
        <w:autoSpaceDN w:val="0"/>
        <w:spacing w:line="480" w:lineRule="exact"/>
        <w:rPr>
          <w:rFonts w:asciiTheme="minorEastAsia" w:hAnsiTheme="minorEastAsia"/>
          <w:sz w:val="22"/>
        </w:rPr>
      </w:pPr>
      <w:r w:rsidRPr="00333090">
        <w:rPr>
          <w:rFonts w:asciiTheme="minorEastAsia" w:hAnsiTheme="minorEastAsia" w:hint="eastAsia"/>
          <w:sz w:val="22"/>
        </w:rPr>
        <w:t xml:space="preserve">　</w:t>
      </w:r>
      <w:r w:rsidR="00177AFD" w:rsidRPr="00333090">
        <w:rPr>
          <w:rFonts w:asciiTheme="minorEastAsia" w:hAnsiTheme="minorEastAsia" w:hint="eastAsia"/>
          <w:sz w:val="22"/>
        </w:rPr>
        <w:t>（受任者）</w:t>
      </w:r>
    </w:p>
    <w:p w14:paraId="71ED32F1" w14:textId="77777777" w:rsidR="00177AFD" w:rsidRPr="00333090" w:rsidRDefault="00177AFD" w:rsidP="00147BE0">
      <w:pPr>
        <w:autoSpaceDE w:val="0"/>
        <w:autoSpaceDN w:val="0"/>
        <w:spacing w:line="480" w:lineRule="exact"/>
        <w:rPr>
          <w:rFonts w:asciiTheme="minorEastAsia" w:hAnsiTheme="minorEastAsia"/>
          <w:sz w:val="22"/>
        </w:rPr>
      </w:pPr>
      <w:r w:rsidRPr="00333090">
        <w:rPr>
          <w:rFonts w:asciiTheme="minorEastAsia" w:hAnsiTheme="minorEastAsia" w:hint="eastAsia"/>
          <w:sz w:val="22"/>
        </w:rPr>
        <w:t xml:space="preserve">　　上記、請求金額の受け取りを下記の者に委任します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7614"/>
      </w:tblGrid>
      <w:tr w:rsidR="00333090" w:rsidRPr="00333090" w14:paraId="5A8E5796" w14:textId="77777777" w:rsidTr="00A7697C">
        <w:tc>
          <w:tcPr>
            <w:tcW w:w="1560" w:type="dxa"/>
          </w:tcPr>
          <w:p w14:paraId="33C83D44" w14:textId="77777777" w:rsidR="00177AFD" w:rsidRPr="00333090" w:rsidRDefault="00177AFD" w:rsidP="00A7697C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  <w:r w:rsidRPr="00333090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614" w:type="dxa"/>
          </w:tcPr>
          <w:p w14:paraId="23E31AF8" w14:textId="77777777" w:rsidR="00177AFD" w:rsidRPr="00333090" w:rsidRDefault="00177AFD" w:rsidP="00147BE0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33090" w:rsidRPr="00333090" w14:paraId="175A5F27" w14:textId="77777777" w:rsidTr="00A7697C">
        <w:tc>
          <w:tcPr>
            <w:tcW w:w="1560" w:type="dxa"/>
          </w:tcPr>
          <w:p w14:paraId="21C2F7E0" w14:textId="77777777" w:rsidR="00177AFD" w:rsidRPr="00333090" w:rsidRDefault="00177AFD" w:rsidP="00A7697C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  <w:r w:rsidRPr="00333090"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7614" w:type="dxa"/>
          </w:tcPr>
          <w:p w14:paraId="4FAC12CF" w14:textId="77777777" w:rsidR="00177AFD" w:rsidRPr="00333090" w:rsidRDefault="00177AFD" w:rsidP="00147BE0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33090" w:rsidRPr="00333090" w14:paraId="44E5BE08" w14:textId="77777777" w:rsidTr="00A7697C">
        <w:tc>
          <w:tcPr>
            <w:tcW w:w="1560" w:type="dxa"/>
          </w:tcPr>
          <w:p w14:paraId="01010761" w14:textId="77777777" w:rsidR="00177AFD" w:rsidRPr="00333090" w:rsidRDefault="00177AFD" w:rsidP="00A7697C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2"/>
              </w:rPr>
            </w:pPr>
            <w:r w:rsidRPr="00333090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614" w:type="dxa"/>
          </w:tcPr>
          <w:p w14:paraId="1F84CE29" w14:textId="77777777" w:rsidR="00177AFD" w:rsidRPr="00333090" w:rsidRDefault="00177AFD" w:rsidP="00147BE0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3CB814A8" w14:textId="77777777" w:rsidR="00177AFD" w:rsidRPr="00333090" w:rsidRDefault="00177AFD" w:rsidP="00147BE0">
      <w:pPr>
        <w:autoSpaceDE w:val="0"/>
        <w:autoSpaceDN w:val="0"/>
        <w:spacing w:line="480" w:lineRule="exact"/>
        <w:rPr>
          <w:rFonts w:asciiTheme="minorEastAsia" w:hAnsiTheme="minorEastAsia"/>
          <w:sz w:val="22"/>
        </w:rPr>
      </w:pPr>
      <w:r w:rsidRPr="00333090">
        <w:rPr>
          <w:rFonts w:asciiTheme="minorEastAsia" w:hAnsiTheme="minorEastAsia" w:hint="eastAsia"/>
          <w:sz w:val="22"/>
        </w:rPr>
        <w:t xml:space="preserve">　　（注）口座名義が請求者と異なる場合に記入すること。</w:t>
      </w:r>
    </w:p>
    <w:p w14:paraId="7CFD47CB" w14:textId="77777777" w:rsidR="00177AFD" w:rsidRPr="00333090" w:rsidRDefault="00177AFD" w:rsidP="00147BE0">
      <w:pPr>
        <w:autoSpaceDE w:val="0"/>
        <w:autoSpaceDN w:val="0"/>
        <w:spacing w:line="480" w:lineRule="exact"/>
        <w:rPr>
          <w:rFonts w:asciiTheme="minorEastAsia" w:hAnsiTheme="minorEastAsia"/>
          <w:sz w:val="22"/>
        </w:rPr>
      </w:pPr>
    </w:p>
    <w:p w14:paraId="1BB843FD" w14:textId="77777777" w:rsidR="00147BE0" w:rsidRPr="00333090" w:rsidRDefault="00147BE0" w:rsidP="00147BE0">
      <w:pPr>
        <w:autoSpaceDE w:val="0"/>
        <w:autoSpaceDN w:val="0"/>
        <w:ind w:firstLineChars="100" w:firstLine="220"/>
        <w:rPr>
          <w:rFonts w:asciiTheme="minorEastAsia" w:hAnsiTheme="minorEastAsia"/>
          <w:sz w:val="22"/>
        </w:rPr>
      </w:pPr>
      <w:r w:rsidRPr="00333090">
        <w:rPr>
          <w:rFonts w:asciiTheme="minorEastAsia" w:hAnsiTheme="minorEastAsia" w:hint="eastAsia"/>
          <w:sz w:val="22"/>
        </w:rPr>
        <w:t>２　振込先口座</w:t>
      </w:r>
    </w:p>
    <w:tbl>
      <w:tblPr>
        <w:tblW w:w="920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218"/>
      </w:tblGrid>
      <w:tr w:rsidR="00333090" w:rsidRPr="00333090" w14:paraId="26221385" w14:textId="77777777" w:rsidTr="00177AFD">
        <w:trPr>
          <w:trHeight w:hRule="exact"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0386" w14:textId="77777777" w:rsidR="00147BE0" w:rsidRPr="00333090" w:rsidRDefault="00147BE0" w:rsidP="0031084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333090">
              <w:rPr>
                <w:rFonts w:asciiTheme="minorEastAsia" w:hAnsiTheme="minorEastAsia" w:hint="eastAsia"/>
                <w:spacing w:val="42"/>
                <w:kern w:val="0"/>
                <w:sz w:val="22"/>
                <w:fitText w:val="1440" w:id="-773100032"/>
              </w:rPr>
              <w:t>金融機関</w:t>
            </w:r>
            <w:r w:rsidRPr="00333090">
              <w:rPr>
                <w:rFonts w:asciiTheme="minorEastAsia" w:hAnsiTheme="minorEastAsia" w:hint="eastAsia"/>
                <w:spacing w:val="2"/>
                <w:kern w:val="0"/>
                <w:sz w:val="22"/>
                <w:fitText w:val="1440" w:id="-773100032"/>
              </w:rPr>
              <w:t>名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F183" w14:textId="77777777" w:rsidR="00147BE0" w:rsidRPr="00333090" w:rsidRDefault="00147BE0" w:rsidP="0031084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333090">
              <w:rPr>
                <w:rFonts w:asciiTheme="minorEastAsia" w:hAnsiTheme="minorEastAsia" w:hint="eastAsia"/>
                <w:sz w:val="22"/>
              </w:rPr>
              <w:t xml:space="preserve">　　　　　　　　　　銀行　　　　　　　　　　支店</w:t>
            </w:r>
          </w:p>
        </w:tc>
      </w:tr>
      <w:tr w:rsidR="00333090" w:rsidRPr="00333090" w14:paraId="2E35B3C2" w14:textId="77777777" w:rsidTr="00177AFD">
        <w:trPr>
          <w:trHeight w:hRule="exact"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A27F" w14:textId="77777777" w:rsidR="00147BE0" w:rsidRPr="00333090" w:rsidRDefault="00147BE0" w:rsidP="0031084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333090">
              <w:rPr>
                <w:rFonts w:asciiTheme="minorEastAsia" w:hAnsiTheme="minorEastAsia" w:hint="eastAsia"/>
                <w:spacing w:val="93"/>
                <w:kern w:val="0"/>
                <w:sz w:val="22"/>
                <w:fitText w:val="1440" w:id="-773100031"/>
              </w:rPr>
              <w:t>預金種</w:t>
            </w:r>
            <w:r w:rsidRPr="00333090">
              <w:rPr>
                <w:rFonts w:asciiTheme="minorEastAsia" w:hAnsiTheme="minorEastAsia" w:hint="eastAsia"/>
                <w:spacing w:val="1"/>
                <w:kern w:val="0"/>
                <w:sz w:val="22"/>
                <w:fitText w:val="1440" w:id="-773100031"/>
              </w:rPr>
              <w:t>目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9910" w14:textId="77777777" w:rsidR="00147BE0" w:rsidRPr="00333090" w:rsidRDefault="00147BE0" w:rsidP="00310844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333090">
              <w:rPr>
                <w:rFonts w:asciiTheme="minorEastAsia" w:hAnsiTheme="minorEastAsia" w:hint="eastAsia"/>
                <w:sz w:val="22"/>
              </w:rPr>
              <w:t>１．普通</w:t>
            </w:r>
            <w:r w:rsidRPr="00333090">
              <w:rPr>
                <w:rFonts w:asciiTheme="minorEastAsia" w:hAnsiTheme="minorEastAsia" w:hint="eastAsia"/>
                <w:sz w:val="22"/>
              </w:rPr>
              <w:tab/>
              <w:t>２．当座</w:t>
            </w:r>
          </w:p>
        </w:tc>
      </w:tr>
      <w:tr w:rsidR="00333090" w:rsidRPr="00333090" w14:paraId="3D2451D9" w14:textId="77777777" w:rsidTr="00177AFD">
        <w:trPr>
          <w:trHeight w:hRule="exact"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F51D" w14:textId="77777777" w:rsidR="00177AFD" w:rsidRPr="00333090" w:rsidRDefault="00177AFD" w:rsidP="0031084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333090">
              <w:rPr>
                <w:rFonts w:asciiTheme="minorEastAsia" w:hAnsiTheme="minorEastAsia" w:hint="eastAsia"/>
                <w:spacing w:val="93"/>
                <w:kern w:val="0"/>
                <w:sz w:val="22"/>
                <w:fitText w:val="1440" w:id="-773100030"/>
              </w:rPr>
              <w:t>口座番</w:t>
            </w:r>
            <w:r w:rsidRPr="00333090">
              <w:rPr>
                <w:rFonts w:asciiTheme="minorEastAsia" w:hAnsiTheme="minorEastAsia" w:hint="eastAsia"/>
                <w:spacing w:val="1"/>
                <w:kern w:val="0"/>
                <w:sz w:val="22"/>
                <w:fitText w:val="1440" w:id="-773100030"/>
              </w:rPr>
              <w:t>号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138FF" w14:textId="77777777" w:rsidR="00177AFD" w:rsidRPr="00333090" w:rsidRDefault="00177AFD" w:rsidP="00310844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333090" w:rsidRPr="00333090" w14:paraId="1B989F04" w14:textId="77777777" w:rsidTr="00177AFD">
        <w:trPr>
          <w:trHeight w:hRule="exact" w:val="56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C90D" w14:textId="77777777" w:rsidR="00177AFD" w:rsidRPr="00333090" w:rsidRDefault="00177AFD" w:rsidP="00310844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333090">
              <w:rPr>
                <w:rFonts w:asciiTheme="minorEastAsia" w:hAnsiTheme="minorEastAsia" w:hint="eastAsia"/>
                <w:spacing w:val="93"/>
                <w:kern w:val="0"/>
                <w:sz w:val="22"/>
                <w:fitText w:val="1440" w:id="-773100029"/>
              </w:rPr>
              <w:t>口座名</w:t>
            </w:r>
            <w:r w:rsidRPr="00333090">
              <w:rPr>
                <w:rFonts w:asciiTheme="minorEastAsia" w:hAnsiTheme="minorEastAsia" w:hint="eastAsia"/>
                <w:spacing w:val="1"/>
                <w:kern w:val="0"/>
                <w:sz w:val="22"/>
                <w:fitText w:val="1440" w:id="-773100029"/>
              </w:rPr>
              <w:t>義</w:t>
            </w:r>
          </w:p>
          <w:p w14:paraId="7681BBAE" w14:textId="77777777" w:rsidR="00177AFD" w:rsidRPr="00333090" w:rsidRDefault="00177AFD" w:rsidP="0031084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333090">
              <w:rPr>
                <w:rFonts w:asciiTheme="minorEastAsia" w:hAnsiTheme="minorEastAsia" w:hint="eastAsia"/>
                <w:kern w:val="0"/>
                <w:sz w:val="22"/>
              </w:rPr>
              <w:t>（カナ）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09F8BF" w14:textId="77777777" w:rsidR="00177AFD" w:rsidRPr="00333090" w:rsidRDefault="00177AFD" w:rsidP="00310844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333090" w:rsidRPr="00333090" w14:paraId="5B45070A" w14:textId="77777777" w:rsidTr="00177AFD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17F2" w14:textId="77777777" w:rsidR="00177AFD" w:rsidRPr="00333090" w:rsidRDefault="00177AFD" w:rsidP="00310844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14B" w14:textId="77777777" w:rsidR="00177AFD" w:rsidRPr="00333090" w:rsidRDefault="00177AFD" w:rsidP="00310844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042A336D" w14:textId="46DF235B" w:rsidR="00D03796" w:rsidRPr="00333090" w:rsidRDefault="00D03796" w:rsidP="00D306E5">
      <w:pPr>
        <w:autoSpaceDE w:val="0"/>
        <w:autoSpaceDN w:val="0"/>
        <w:rPr>
          <w:rFonts w:asciiTheme="minorEastAsia" w:hAnsiTheme="minorEastAsia" w:hint="eastAsia"/>
          <w:sz w:val="22"/>
        </w:rPr>
      </w:pPr>
    </w:p>
    <w:sectPr w:rsidR="00D03796" w:rsidRPr="00333090" w:rsidSect="00D306E5">
      <w:pgSz w:w="11906" w:h="16838" w:code="9"/>
      <w:pgMar w:top="1440" w:right="1077" w:bottom="568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D142" w14:textId="77777777" w:rsidR="00FA3ABA" w:rsidRDefault="00FA3ABA" w:rsidP="009E14D4">
      <w:r>
        <w:separator/>
      </w:r>
    </w:p>
  </w:endnote>
  <w:endnote w:type="continuationSeparator" w:id="0">
    <w:p w14:paraId="78AC5EC2" w14:textId="77777777" w:rsidR="00FA3ABA" w:rsidRDefault="00FA3ABA" w:rsidP="009E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884A7" w14:textId="77777777" w:rsidR="00FA3ABA" w:rsidRDefault="00FA3ABA" w:rsidP="009E14D4">
      <w:r>
        <w:separator/>
      </w:r>
    </w:p>
  </w:footnote>
  <w:footnote w:type="continuationSeparator" w:id="0">
    <w:p w14:paraId="267412C4" w14:textId="77777777" w:rsidR="00FA3ABA" w:rsidRDefault="00FA3ABA" w:rsidP="009E1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18"/>
    <w:rsid w:val="00002165"/>
    <w:rsid w:val="00023D3E"/>
    <w:rsid w:val="000266F9"/>
    <w:rsid w:val="000331D1"/>
    <w:rsid w:val="00033DA9"/>
    <w:rsid w:val="000535C0"/>
    <w:rsid w:val="00096984"/>
    <w:rsid w:val="000A7ECE"/>
    <w:rsid w:val="000B4CD4"/>
    <w:rsid w:val="000C0171"/>
    <w:rsid w:val="000C3FA1"/>
    <w:rsid w:val="000C5C60"/>
    <w:rsid w:val="000D4EF8"/>
    <w:rsid w:val="000D7931"/>
    <w:rsid w:val="000E3C58"/>
    <w:rsid w:val="000E4692"/>
    <w:rsid w:val="000F26A4"/>
    <w:rsid w:val="000F39F1"/>
    <w:rsid w:val="00105FA5"/>
    <w:rsid w:val="00114870"/>
    <w:rsid w:val="00116934"/>
    <w:rsid w:val="001170F1"/>
    <w:rsid w:val="001268C9"/>
    <w:rsid w:val="00131494"/>
    <w:rsid w:val="001463F9"/>
    <w:rsid w:val="00147BE0"/>
    <w:rsid w:val="00154D91"/>
    <w:rsid w:val="001607B0"/>
    <w:rsid w:val="001608B5"/>
    <w:rsid w:val="0016342C"/>
    <w:rsid w:val="00167B3B"/>
    <w:rsid w:val="00171FE5"/>
    <w:rsid w:val="001741F3"/>
    <w:rsid w:val="00174823"/>
    <w:rsid w:val="00177AFD"/>
    <w:rsid w:val="00190F0A"/>
    <w:rsid w:val="001B1877"/>
    <w:rsid w:val="001B594D"/>
    <w:rsid w:val="001C242E"/>
    <w:rsid w:val="001D0D85"/>
    <w:rsid w:val="001E22B7"/>
    <w:rsid w:val="001F028D"/>
    <w:rsid w:val="001F3806"/>
    <w:rsid w:val="001F6C22"/>
    <w:rsid w:val="002041C5"/>
    <w:rsid w:val="002065AB"/>
    <w:rsid w:val="00223FD7"/>
    <w:rsid w:val="002436FF"/>
    <w:rsid w:val="00250781"/>
    <w:rsid w:val="00254E3E"/>
    <w:rsid w:val="00262AB6"/>
    <w:rsid w:val="0026466F"/>
    <w:rsid w:val="00270873"/>
    <w:rsid w:val="00271B57"/>
    <w:rsid w:val="00286830"/>
    <w:rsid w:val="00286D52"/>
    <w:rsid w:val="00293ECE"/>
    <w:rsid w:val="002940BB"/>
    <w:rsid w:val="002D2B73"/>
    <w:rsid w:val="002E1FB2"/>
    <w:rsid w:val="002E5598"/>
    <w:rsid w:val="002F46C9"/>
    <w:rsid w:val="00300DA5"/>
    <w:rsid w:val="00301F39"/>
    <w:rsid w:val="00303B42"/>
    <w:rsid w:val="003041BC"/>
    <w:rsid w:val="00310844"/>
    <w:rsid w:val="00316482"/>
    <w:rsid w:val="00333090"/>
    <w:rsid w:val="00337CF7"/>
    <w:rsid w:val="00350B47"/>
    <w:rsid w:val="00396100"/>
    <w:rsid w:val="0039706C"/>
    <w:rsid w:val="003A29F4"/>
    <w:rsid w:val="003B4EA3"/>
    <w:rsid w:val="003C2D05"/>
    <w:rsid w:val="003C3330"/>
    <w:rsid w:val="003E72D3"/>
    <w:rsid w:val="003F423A"/>
    <w:rsid w:val="003F7BA4"/>
    <w:rsid w:val="0040013B"/>
    <w:rsid w:val="00412799"/>
    <w:rsid w:val="004336D3"/>
    <w:rsid w:val="00441123"/>
    <w:rsid w:val="004502E9"/>
    <w:rsid w:val="00451DE2"/>
    <w:rsid w:val="00465DDE"/>
    <w:rsid w:val="004700CA"/>
    <w:rsid w:val="0047194D"/>
    <w:rsid w:val="00473C9A"/>
    <w:rsid w:val="004826D9"/>
    <w:rsid w:val="0049703D"/>
    <w:rsid w:val="004A7D8C"/>
    <w:rsid w:val="004B121B"/>
    <w:rsid w:val="004C60C5"/>
    <w:rsid w:val="004D097C"/>
    <w:rsid w:val="004D6D10"/>
    <w:rsid w:val="004F34D5"/>
    <w:rsid w:val="005144D4"/>
    <w:rsid w:val="005235E3"/>
    <w:rsid w:val="005329E0"/>
    <w:rsid w:val="00553AE7"/>
    <w:rsid w:val="00555FED"/>
    <w:rsid w:val="005748BB"/>
    <w:rsid w:val="00575E68"/>
    <w:rsid w:val="00596EAE"/>
    <w:rsid w:val="005A1668"/>
    <w:rsid w:val="005A62DC"/>
    <w:rsid w:val="005B3DDD"/>
    <w:rsid w:val="005C3421"/>
    <w:rsid w:val="005D48B6"/>
    <w:rsid w:val="005F4E82"/>
    <w:rsid w:val="00606B98"/>
    <w:rsid w:val="0060786D"/>
    <w:rsid w:val="006136F1"/>
    <w:rsid w:val="00654E11"/>
    <w:rsid w:val="006762A9"/>
    <w:rsid w:val="00680873"/>
    <w:rsid w:val="00680D1B"/>
    <w:rsid w:val="00683838"/>
    <w:rsid w:val="00687395"/>
    <w:rsid w:val="006A32E6"/>
    <w:rsid w:val="006B2F8E"/>
    <w:rsid w:val="006D21FA"/>
    <w:rsid w:val="006E0553"/>
    <w:rsid w:val="006E78B0"/>
    <w:rsid w:val="006F0829"/>
    <w:rsid w:val="006F2552"/>
    <w:rsid w:val="006F3D60"/>
    <w:rsid w:val="007032A7"/>
    <w:rsid w:val="00707316"/>
    <w:rsid w:val="00717F4C"/>
    <w:rsid w:val="00731617"/>
    <w:rsid w:val="0074761C"/>
    <w:rsid w:val="007563DE"/>
    <w:rsid w:val="00760B69"/>
    <w:rsid w:val="00760EDC"/>
    <w:rsid w:val="007676EF"/>
    <w:rsid w:val="0077379F"/>
    <w:rsid w:val="00777A03"/>
    <w:rsid w:val="007907BC"/>
    <w:rsid w:val="00796577"/>
    <w:rsid w:val="007A2E1D"/>
    <w:rsid w:val="007A5C3D"/>
    <w:rsid w:val="007B2CD7"/>
    <w:rsid w:val="007B3D25"/>
    <w:rsid w:val="007C22A0"/>
    <w:rsid w:val="007C7A0E"/>
    <w:rsid w:val="007D21B9"/>
    <w:rsid w:val="007E3FF2"/>
    <w:rsid w:val="007F3859"/>
    <w:rsid w:val="00800301"/>
    <w:rsid w:val="00802CB7"/>
    <w:rsid w:val="00812254"/>
    <w:rsid w:val="00824B11"/>
    <w:rsid w:val="00837808"/>
    <w:rsid w:val="00853650"/>
    <w:rsid w:val="0085477D"/>
    <w:rsid w:val="00862D8D"/>
    <w:rsid w:val="00871F43"/>
    <w:rsid w:val="0087570D"/>
    <w:rsid w:val="008820C7"/>
    <w:rsid w:val="008825E9"/>
    <w:rsid w:val="008849FD"/>
    <w:rsid w:val="008B0526"/>
    <w:rsid w:val="008C2377"/>
    <w:rsid w:val="008C2D39"/>
    <w:rsid w:val="008D07BE"/>
    <w:rsid w:val="008E3762"/>
    <w:rsid w:val="00906844"/>
    <w:rsid w:val="00912BA9"/>
    <w:rsid w:val="009247A5"/>
    <w:rsid w:val="00934DD7"/>
    <w:rsid w:val="0095140A"/>
    <w:rsid w:val="009564B8"/>
    <w:rsid w:val="00963AED"/>
    <w:rsid w:val="009947A8"/>
    <w:rsid w:val="009A1EFB"/>
    <w:rsid w:val="009B2462"/>
    <w:rsid w:val="009D7686"/>
    <w:rsid w:val="009E14D4"/>
    <w:rsid w:val="009E36A6"/>
    <w:rsid w:val="009E3BD0"/>
    <w:rsid w:val="009F56FF"/>
    <w:rsid w:val="009F6D24"/>
    <w:rsid w:val="00A0250B"/>
    <w:rsid w:val="00A179A9"/>
    <w:rsid w:val="00A23D90"/>
    <w:rsid w:val="00A30DEC"/>
    <w:rsid w:val="00A42586"/>
    <w:rsid w:val="00A44614"/>
    <w:rsid w:val="00A64A6B"/>
    <w:rsid w:val="00A64C54"/>
    <w:rsid w:val="00A65860"/>
    <w:rsid w:val="00A7697C"/>
    <w:rsid w:val="00A82717"/>
    <w:rsid w:val="00A83ADD"/>
    <w:rsid w:val="00A855E7"/>
    <w:rsid w:val="00AB6ABA"/>
    <w:rsid w:val="00AC7D35"/>
    <w:rsid w:val="00AE3983"/>
    <w:rsid w:val="00AF5767"/>
    <w:rsid w:val="00B02467"/>
    <w:rsid w:val="00B06201"/>
    <w:rsid w:val="00B1336E"/>
    <w:rsid w:val="00B16383"/>
    <w:rsid w:val="00B46118"/>
    <w:rsid w:val="00B635EB"/>
    <w:rsid w:val="00B70F6B"/>
    <w:rsid w:val="00B726C1"/>
    <w:rsid w:val="00B736B3"/>
    <w:rsid w:val="00B7594D"/>
    <w:rsid w:val="00B80A1A"/>
    <w:rsid w:val="00B91680"/>
    <w:rsid w:val="00B95E74"/>
    <w:rsid w:val="00BB29B8"/>
    <w:rsid w:val="00BB33C5"/>
    <w:rsid w:val="00BB49C7"/>
    <w:rsid w:val="00BC56A4"/>
    <w:rsid w:val="00BD4F4C"/>
    <w:rsid w:val="00BF2BEE"/>
    <w:rsid w:val="00C10966"/>
    <w:rsid w:val="00C16CE0"/>
    <w:rsid w:val="00C17A6C"/>
    <w:rsid w:val="00C31BDD"/>
    <w:rsid w:val="00C46A17"/>
    <w:rsid w:val="00C51504"/>
    <w:rsid w:val="00C734CA"/>
    <w:rsid w:val="00CA4410"/>
    <w:rsid w:val="00CC1414"/>
    <w:rsid w:val="00CD0836"/>
    <w:rsid w:val="00CD445D"/>
    <w:rsid w:val="00CD5F57"/>
    <w:rsid w:val="00CD61B4"/>
    <w:rsid w:val="00CF1A6E"/>
    <w:rsid w:val="00D0255D"/>
    <w:rsid w:val="00D03796"/>
    <w:rsid w:val="00D050B8"/>
    <w:rsid w:val="00D07C46"/>
    <w:rsid w:val="00D26153"/>
    <w:rsid w:val="00D306E5"/>
    <w:rsid w:val="00D40696"/>
    <w:rsid w:val="00D479F3"/>
    <w:rsid w:val="00D63501"/>
    <w:rsid w:val="00D9051D"/>
    <w:rsid w:val="00DA1FD6"/>
    <w:rsid w:val="00DB02F2"/>
    <w:rsid w:val="00DB5677"/>
    <w:rsid w:val="00DC1071"/>
    <w:rsid w:val="00DC1F37"/>
    <w:rsid w:val="00DC4DD3"/>
    <w:rsid w:val="00DD18B0"/>
    <w:rsid w:val="00DD273C"/>
    <w:rsid w:val="00DE359B"/>
    <w:rsid w:val="00E04C9D"/>
    <w:rsid w:val="00E32719"/>
    <w:rsid w:val="00E343E4"/>
    <w:rsid w:val="00E344B1"/>
    <w:rsid w:val="00E4336F"/>
    <w:rsid w:val="00E61097"/>
    <w:rsid w:val="00E61137"/>
    <w:rsid w:val="00E724EA"/>
    <w:rsid w:val="00E94192"/>
    <w:rsid w:val="00E952F5"/>
    <w:rsid w:val="00E9668B"/>
    <w:rsid w:val="00EA4EC4"/>
    <w:rsid w:val="00EB08E9"/>
    <w:rsid w:val="00ED14B8"/>
    <w:rsid w:val="00EE29AB"/>
    <w:rsid w:val="00EF4DA2"/>
    <w:rsid w:val="00F142F7"/>
    <w:rsid w:val="00F17EAF"/>
    <w:rsid w:val="00F25F2A"/>
    <w:rsid w:val="00F30D0E"/>
    <w:rsid w:val="00F31E1E"/>
    <w:rsid w:val="00F33D01"/>
    <w:rsid w:val="00F34EF7"/>
    <w:rsid w:val="00F44881"/>
    <w:rsid w:val="00F52AE3"/>
    <w:rsid w:val="00F71584"/>
    <w:rsid w:val="00F72A2C"/>
    <w:rsid w:val="00F72EA0"/>
    <w:rsid w:val="00F84428"/>
    <w:rsid w:val="00F86E0B"/>
    <w:rsid w:val="00F87FDC"/>
    <w:rsid w:val="00F912B1"/>
    <w:rsid w:val="00FA1612"/>
    <w:rsid w:val="00FA2630"/>
    <w:rsid w:val="00FA3ABA"/>
    <w:rsid w:val="00FB5EDD"/>
    <w:rsid w:val="00FC7286"/>
    <w:rsid w:val="00FD0B35"/>
    <w:rsid w:val="00FD152D"/>
    <w:rsid w:val="00FD3CAD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2B4F02"/>
  <w15:docId w15:val="{D04F4A82-5A88-46DE-8532-26DD5103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8683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8683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8683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86830"/>
    <w:rPr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02467"/>
  </w:style>
  <w:style w:type="character" w:customStyle="1" w:styleId="a9">
    <w:name w:val="日付 (文字)"/>
    <w:basedOn w:val="a0"/>
    <w:link w:val="a8"/>
    <w:uiPriority w:val="99"/>
    <w:semiHidden/>
    <w:rsid w:val="00B02467"/>
  </w:style>
  <w:style w:type="paragraph" w:styleId="aa">
    <w:name w:val="header"/>
    <w:basedOn w:val="a"/>
    <w:link w:val="ab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14D4"/>
  </w:style>
  <w:style w:type="paragraph" w:styleId="ac">
    <w:name w:val="footer"/>
    <w:basedOn w:val="a"/>
    <w:link w:val="ad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14D4"/>
  </w:style>
  <w:style w:type="paragraph" w:styleId="ae">
    <w:name w:val="Balloon Text"/>
    <w:basedOn w:val="a"/>
    <w:link w:val="af"/>
    <w:uiPriority w:val="99"/>
    <w:semiHidden/>
    <w:unhideWhenUsed/>
    <w:rsid w:val="0095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140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F08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F082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F08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F082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F0829"/>
    <w:rPr>
      <w:b/>
      <w:bCs/>
    </w:rPr>
  </w:style>
  <w:style w:type="paragraph" w:styleId="af5">
    <w:name w:val="Revision"/>
    <w:hidden/>
    <w:uiPriority w:val="99"/>
    <w:semiHidden/>
    <w:rsid w:val="0099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BDE0-08AE-4092-B7F7-3C0670E1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3</cp:revision>
  <cp:lastPrinted>2025-01-29T07:09:00Z</cp:lastPrinted>
  <dcterms:created xsi:type="dcterms:W3CDTF">2025-12-01T00:20:00Z</dcterms:created>
  <dcterms:modified xsi:type="dcterms:W3CDTF">2025-12-01T00:23:00Z</dcterms:modified>
</cp:coreProperties>
</file>